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E54" w14:textId="77777777" w:rsidR="002D7867" w:rsidRDefault="002D7867" w:rsidP="0035494C">
      <w:pPr>
        <w:jc w:val="center"/>
        <w:rPr>
          <w:b/>
          <w:sz w:val="24"/>
          <w:szCs w:val="24"/>
        </w:rPr>
      </w:pPr>
    </w:p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FC01D4">
        <w:rPr>
          <w:noProof/>
        </w:rPr>
        <w:t>20231011TP52016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C01D4" w:rsidRPr="00444DE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C01D4" w:rsidRPr="00444DE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C01D4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C01D4">
        <w:rPr>
          <w:b/>
          <w:noProof/>
        </w:rPr>
        <w:t>17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FC01D4" w:rsidRPr="00444DE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Í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FC01D4" w:rsidRPr="00444DE4">
        <w:rPr>
          <w:b/>
          <w:bCs/>
          <w:noProof/>
        </w:rPr>
        <w:t>5201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FC01D4">
        <w:rPr>
          <w:noProof/>
        </w:rPr>
        <w:t>10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9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87224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80554"/>
    <w:rsid w:val="00295431"/>
    <w:rsid w:val="0029692F"/>
    <w:rsid w:val="002B3792"/>
    <w:rsid w:val="002D2790"/>
    <w:rsid w:val="002D7867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65AD"/>
    <w:rsid w:val="003B7AE3"/>
    <w:rsid w:val="003E12AA"/>
    <w:rsid w:val="003F1808"/>
    <w:rsid w:val="003F59E4"/>
    <w:rsid w:val="00400755"/>
    <w:rsid w:val="00410548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F4C7B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87B1D"/>
    <w:rsid w:val="005D0713"/>
    <w:rsid w:val="005D0D4A"/>
    <w:rsid w:val="005D2A1F"/>
    <w:rsid w:val="00614402"/>
    <w:rsid w:val="0062125A"/>
    <w:rsid w:val="006462B8"/>
    <w:rsid w:val="00660D18"/>
    <w:rsid w:val="00662141"/>
    <w:rsid w:val="0067582E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4275"/>
    <w:rsid w:val="00825D24"/>
    <w:rsid w:val="0083075D"/>
    <w:rsid w:val="00831A19"/>
    <w:rsid w:val="00834490"/>
    <w:rsid w:val="00834F04"/>
    <w:rsid w:val="00863464"/>
    <w:rsid w:val="00864A33"/>
    <w:rsid w:val="008676F6"/>
    <w:rsid w:val="00872861"/>
    <w:rsid w:val="008736AB"/>
    <w:rsid w:val="008854F9"/>
    <w:rsid w:val="008A595F"/>
    <w:rsid w:val="008B1903"/>
    <w:rsid w:val="008B7FB4"/>
    <w:rsid w:val="008F15FE"/>
    <w:rsid w:val="008F27E5"/>
    <w:rsid w:val="008F5B71"/>
    <w:rsid w:val="008F69EB"/>
    <w:rsid w:val="00962B2F"/>
    <w:rsid w:val="00965A46"/>
    <w:rsid w:val="00993367"/>
    <w:rsid w:val="009A15BB"/>
    <w:rsid w:val="009A3EE3"/>
    <w:rsid w:val="009A5D56"/>
    <w:rsid w:val="009B02F0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219CA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030F0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76074"/>
    <w:rsid w:val="00F84AA8"/>
    <w:rsid w:val="00F966C5"/>
    <w:rsid w:val="00FB5BDC"/>
    <w:rsid w:val="00FC01D4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45EA-1390-4F40-A1DD-B85527AD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1-10T11:39:00Z</cp:lastPrinted>
  <dcterms:created xsi:type="dcterms:W3CDTF">2023-11-10T11:40:00Z</dcterms:created>
  <dcterms:modified xsi:type="dcterms:W3CDTF">2023-11-10T11:40:00Z</dcterms:modified>
</cp:coreProperties>
</file>